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6C" w:rsidRPr="00724677" w:rsidRDefault="00767D6C" w:rsidP="00724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4677" w:rsidRDefault="00724677" w:rsidP="00B1743A">
      <w:pPr>
        <w:pStyle w:val="Default"/>
        <w:jc w:val="center"/>
        <w:rPr>
          <w:b/>
          <w:bCs/>
        </w:rPr>
        <w:sectPr w:rsidR="00724677" w:rsidSect="005B320C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B1743A" w:rsidRPr="00724677" w:rsidRDefault="00767D6C" w:rsidP="00B1743A">
      <w:pPr>
        <w:pStyle w:val="Default"/>
        <w:jc w:val="center"/>
        <w:rPr>
          <w:b/>
          <w:bCs/>
        </w:rPr>
      </w:pPr>
      <w:r w:rsidRPr="00724677">
        <w:rPr>
          <w:b/>
          <w:bCs/>
        </w:rPr>
        <w:lastRenderedPageBreak/>
        <w:t xml:space="preserve">Положение о конкурсе </w:t>
      </w:r>
      <w:r w:rsidR="00121B8F" w:rsidRPr="00724677">
        <w:rPr>
          <w:b/>
          <w:bCs/>
        </w:rPr>
        <w:t>книжных симпатий</w:t>
      </w:r>
    </w:p>
    <w:p w:rsidR="000D7692" w:rsidRDefault="00121B8F" w:rsidP="00B1743A">
      <w:pPr>
        <w:pStyle w:val="Default"/>
        <w:jc w:val="center"/>
        <w:rPr>
          <w:b/>
          <w:bCs/>
        </w:rPr>
      </w:pPr>
      <w:r w:rsidRPr="00724677">
        <w:rPr>
          <w:b/>
          <w:bCs/>
        </w:rPr>
        <w:t>«</w:t>
      </w:r>
      <w:r w:rsidR="00F624C2" w:rsidRPr="00724677">
        <w:rPr>
          <w:b/>
          <w:bCs/>
        </w:rPr>
        <w:t>Книга, которая нравится тебе!</w:t>
      </w:r>
      <w:r w:rsidR="00996D3B" w:rsidRPr="00724677">
        <w:rPr>
          <w:b/>
          <w:bCs/>
        </w:rPr>
        <w:t>»</w:t>
      </w:r>
    </w:p>
    <w:p w:rsidR="00767D6C" w:rsidRPr="00724677" w:rsidRDefault="00767D6C" w:rsidP="00B1743A">
      <w:pPr>
        <w:pStyle w:val="Default"/>
        <w:jc w:val="center"/>
        <w:rPr>
          <w:b/>
          <w:bCs/>
        </w:rPr>
      </w:pPr>
      <w:r w:rsidRPr="00724677">
        <w:rPr>
          <w:b/>
          <w:bCs/>
        </w:rPr>
        <w:t xml:space="preserve"> (для детей 7-16 лет)</w:t>
      </w:r>
    </w:p>
    <w:p w:rsidR="00767D6C" w:rsidRPr="00724677" w:rsidRDefault="00767D6C" w:rsidP="00767D6C">
      <w:pPr>
        <w:pStyle w:val="Default"/>
      </w:pPr>
    </w:p>
    <w:p w:rsidR="00767D6C" w:rsidRPr="00724677" w:rsidRDefault="00767D6C" w:rsidP="00724677">
      <w:pPr>
        <w:pStyle w:val="Default"/>
      </w:pPr>
      <w:r w:rsidRPr="00724677">
        <w:rPr>
          <w:b/>
          <w:bCs/>
        </w:rPr>
        <w:t xml:space="preserve">1. Учредители конкурса </w:t>
      </w:r>
      <w:r w:rsidR="00F624C2" w:rsidRPr="00724677">
        <w:rPr>
          <w:b/>
          <w:bCs/>
        </w:rPr>
        <w:t xml:space="preserve">книжных симпатий «Книга, которая нравится тебе!» </w:t>
      </w:r>
    </w:p>
    <w:p w:rsidR="00767D6C" w:rsidRPr="00724677" w:rsidRDefault="00767D6C" w:rsidP="00724677">
      <w:pPr>
        <w:pStyle w:val="Default"/>
      </w:pPr>
      <w:r w:rsidRPr="00724677">
        <w:t xml:space="preserve">МБУК «Центральная городская детская библиотека имени С.Т. Аксакова» </w:t>
      </w:r>
    </w:p>
    <w:p w:rsidR="00767D6C" w:rsidRPr="00724677" w:rsidRDefault="00767D6C" w:rsidP="00767D6C">
      <w:pPr>
        <w:pStyle w:val="Default"/>
      </w:pPr>
      <w:r w:rsidRPr="00724677">
        <w:rPr>
          <w:b/>
          <w:bCs/>
        </w:rPr>
        <w:t xml:space="preserve">2. Цели и задачи конкурса </w:t>
      </w:r>
    </w:p>
    <w:p w:rsidR="00F624C2" w:rsidRPr="00724677" w:rsidRDefault="00767D6C" w:rsidP="00767D6C">
      <w:pPr>
        <w:pStyle w:val="Default"/>
      </w:pPr>
      <w:r w:rsidRPr="00724677">
        <w:t>2.1.</w:t>
      </w:r>
      <w:r w:rsidR="00F624C2" w:rsidRPr="00724677">
        <w:t xml:space="preserve"> Пропаганда чтения, привлечение внимания к книгам при помощи современных технологий.</w:t>
      </w:r>
    </w:p>
    <w:p w:rsidR="00767D6C" w:rsidRPr="00724677" w:rsidRDefault="00F624C2" w:rsidP="00767D6C">
      <w:pPr>
        <w:pStyle w:val="Default"/>
      </w:pPr>
      <w:r w:rsidRPr="00724677">
        <w:t>2.2.</w:t>
      </w:r>
      <w:r w:rsidR="00767D6C" w:rsidRPr="00724677">
        <w:t xml:space="preserve">Поддержка и стимулирование детской творческой деятельности в сфере компьютерных технологий. </w:t>
      </w:r>
    </w:p>
    <w:p w:rsidR="00767D6C" w:rsidRPr="00724677" w:rsidRDefault="00F624C2" w:rsidP="00767D6C">
      <w:pPr>
        <w:pStyle w:val="Default"/>
      </w:pPr>
      <w:r w:rsidRPr="00724677">
        <w:t>2.3</w:t>
      </w:r>
      <w:r w:rsidR="00767D6C" w:rsidRPr="00724677">
        <w:t xml:space="preserve">. Повышение интереса читателей к информационно-коммуникационным и дистанционным технологиям, </w:t>
      </w:r>
      <w:r w:rsidR="000A7564" w:rsidRPr="00724677">
        <w:t xml:space="preserve">к </w:t>
      </w:r>
      <w:r w:rsidR="00767D6C" w:rsidRPr="00724677">
        <w:t>чтени</w:t>
      </w:r>
      <w:r w:rsidR="000A7564" w:rsidRPr="00724677">
        <w:t>ю</w:t>
      </w:r>
      <w:r w:rsidR="00767D6C" w:rsidRPr="00724677">
        <w:t xml:space="preserve"> технической литературы.</w:t>
      </w:r>
    </w:p>
    <w:p w:rsidR="00767D6C" w:rsidRPr="00724677" w:rsidRDefault="00767D6C" w:rsidP="00767D6C">
      <w:pPr>
        <w:pStyle w:val="Default"/>
      </w:pPr>
      <w:r w:rsidRPr="00724677">
        <w:rPr>
          <w:b/>
          <w:bCs/>
        </w:rPr>
        <w:t xml:space="preserve">3. Участники конкурса </w:t>
      </w:r>
    </w:p>
    <w:p w:rsidR="00767D6C" w:rsidRPr="00724677" w:rsidRDefault="00767D6C" w:rsidP="00767D6C">
      <w:pPr>
        <w:pStyle w:val="Default"/>
      </w:pPr>
      <w:r w:rsidRPr="00724677">
        <w:t>Дети от 7 до 16 лет, проживающие на территории г</w:t>
      </w:r>
      <w:proofErr w:type="gramStart"/>
      <w:r w:rsidRPr="00724677">
        <w:t>.Т</w:t>
      </w:r>
      <w:proofErr w:type="gramEnd"/>
      <w:r w:rsidRPr="00724677">
        <w:t>рехгорный Челябинской области.</w:t>
      </w:r>
    </w:p>
    <w:p w:rsidR="00767D6C" w:rsidRPr="00724677" w:rsidRDefault="00767D6C" w:rsidP="00767D6C">
      <w:pPr>
        <w:pStyle w:val="Default"/>
        <w:rPr>
          <w:b/>
          <w:bCs/>
        </w:rPr>
      </w:pPr>
      <w:r w:rsidRPr="00724677">
        <w:rPr>
          <w:b/>
          <w:bCs/>
        </w:rPr>
        <w:t xml:space="preserve">4. Требования к конкурсным работам </w:t>
      </w:r>
    </w:p>
    <w:p w:rsidR="0079128B" w:rsidRPr="00724677" w:rsidRDefault="003F73EB" w:rsidP="00724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677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767D6C" w:rsidRPr="00724677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дставлена в разных формах: </w:t>
      </w:r>
    </w:p>
    <w:p w:rsidR="00724677" w:rsidRPr="00724677" w:rsidRDefault="001500A7" w:rsidP="00724677">
      <w:pPr>
        <w:numPr>
          <w:ilvl w:val="0"/>
          <w:numId w:val="1"/>
        </w:numPr>
        <w:spacing w:after="0" w:line="240" w:lineRule="auto"/>
        <w:ind w:left="0"/>
        <w:rPr>
          <w:rStyle w:val="c4"/>
          <w:rFonts w:ascii="Times New Roman" w:eastAsia="Times New Roman" w:hAnsi="Times New Roman" w:cs="Times New Roman"/>
          <w:sz w:val="24"/>
          <w:szCs w:val="24"/>
        </w:rPr>
      </w:pPr>
      <w:r w:rsidRPr="0072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24677">
        <w:rPr>
          <w:rFonts w:ascii="Times New Roman" w:eastAsia="Times New Roman" w:hAnsi="Times New Roman" w:cs="Times New Roman"/>
          <w:sz w:val="24"/>
          <w:szCs w:val="24"/>
        </w:rPr>
        <w:t xml:space="preserve">отзыв о любимой </w:t>
      </w:r>
      <w:r w:rsidR="0079128B" w:rsidRPr="00724677">
        <w:rPr>
          <w:rFonts w:ascii="Times New Roman" w:eastAsia="Times New Roman" w:hAnsi="Times New Roman" w:cs="Times New Roman"/>
          <w:sz w:val="24"/>
          <w:szCs w:val="24"/>
        </w:rPr>
        <w:t xml:space="preserve"> книге</w:t>
      </w:r>
      <w:r w:rsidR="00BC1581" w:rsidRPr="00724677">
        <w:rPr>
          <w:rFonts w:ascii="Times New Roman" w:eastAsia="Times New Roman" w:hAnsi="Times New Roman" w:cs="Times New Roman"/>
          <w:sz w:val="24"/>
          <w:szCs w:val="24"/>
        </w:rPr>
        <w:t xml:space="preserve"> (о</w:t>
      </w:r>
      <w:r w:rsidR="004158D0" w:rsidRPr="00724677">
        <w:rPr>
          <w:rStyle w:val="c4"/>
          <w:rFonts w:ascii="Times New Roman" w:hAnsi="Times New Roman" w:cs="Times New Roman"/>
          <w:sz w:val="24"/>
          <w:szCs w:val="24"/>
        </w:rPr>
        <w:t>тзыв - это передача мыслей и чувств, вызванных прочитанным произведением</w:t>
      </w:r>
      <w:proofErr w:type="gramEnd"/>
    </w:p>
    <w:p w:rsidR="000364D6" w:rsidRPr="00724677" w:rsidRDefault="000364D6" w:rsidP="0072467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4677">
        <w:rPr>
          <w:rFonts w:ascii="Times New Roman" w:eastAsia="Times New Roman" w:hAnsi="Times New Roman" w:cs="Times New Roman"/>
          <w:sz w:val="24"/>
          <w:szCs w:val="24"/>
        </w:rPr>
        <w:t>буктрейлер</w:t>
      </w:r>
      <w:proofErr w:type="spellEnd"/>
      <w:r w:rsidR="00492883" w:rsidRPr="00724677">
        <w:rPr>
          <w:rFonts w:ascii="Times New Roman" w:eastAsia="Times New Roman" w:hAnsi="Times New Roman" w:cs="Times New Roman"/>
          <w:sz w:val="24"/>
          <w:szCs w:val="24"/>
        </w:rPr>
        <w:t xml:space="preserve"> (продолжительность 3-4 минуты)</w:t>
      </w:r>
      <w:r w:rsidRPr="007246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28B" w:rsidRPr="00724677" w:rsidRDefault="0079128B" w:rsidP="0072467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24677">
        <w:rPr>
          <w:rFonts w:ascii="Times New Roman" w:eastAsia="Times New Roman" w:hAnsi="Times New Roman" w:cs="Times New Roman"/>
          <w:sz w:val="24"/>
          <w:szCs w:val="24"/>
        </w:rPr>
        <w:t xml:space="preserve"> электронная презентация о любимой книге (</w:t>
      </w:r>
      <w:r w:rsidR="001500A7" w:rsidRPr="00724677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D0159E" w:rsidRPr="0072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59E" w:rsidRPr="00724677">
        <w:rPr>
          <w:rFonts w:ascii="Times New Roman" w:eastAsia="Times New Roman" w:hAnsi="Times New Roman" w:cs="Times New Roman"/>
          <w:sz w:val="24"/>
          <w:szCs w:val="24"/>
          <w:lang w:val="en-US"/>
        </w:rPr>
        <w:t>POWER</w:t>
      </w:r>
      <w:r w:rsidR="00D0159E" w:rsidRPr="0072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59E" w:rsidRPr="00724677">
        <w:rPr>
          <w:rFonts w:ascii="Times New Roman" w:eastAsia="Times New Roman" w:hAnsi="Times New Roman" w:cs="Times New Roman"/>
          <w:sz w:val="24"/>
          <w:szCs w:val="24"/>
          <w:lang w:val="en-US"/>
        </w:rPr>
        <w:t>POINT</w:t>
      </w:r>
      <w:r w:rsidR="00D0159E" w:rsidRPr="00724677">
        <w:rPr>
          <w:rFonts w:ascii="Times New Roman" w:eastAsia="Times New Roman" w:hAnsi="Times New Roman" w:cs="Times New Roman"/>
          <w:sz w:val="24"/>
          <w:szCs w:val="24"/>
        </w:rPr>
        <w:t>, количество слайдов – не более 20);</w:t>
      </w:r>
      <w:r w:rsidR="00767D6C" w:rsidRPr="0072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7D6C" w:rsidRPr="00724677" w:rsidRDefault="00AC34F0" w:rsidP="0072467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24677">
        <w:rPr>
          <w:rFonts w:ascii="Times New Roman" w:eastAsia="Times New Roman" w:hAnsi="Times New Roman" w:cs="Times New Roman"/>
          <w:sz w:val="24"/>
          <w:szCs w:val="24"/>
        </w:rPr>
        <w:t>творческая работа: рисунок (формат А</w:t>
      </w:r>
      <w:proofErr w:type="gramStart"/>
      <w:r w:rsidRPr="00724677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72467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79128B" w:rsidRPr="00724677">
        <w:rPr>
          <w:rFonts w:ascii="Times New Roman" w:eastAsia="Times New Roman" w:hAnsi="Times New Roman" w:cs="Times New Roman"/>
          <w:sz w:val="24"/>
          <w:szCs w:val="24"/>
        </w:rPr>
        <w:t xml:space="preserve">изделие </w:t>
      </w:r>
      <w:r w:rsidR="00600D3E" w:rsidRPr="00724677">
        <w:rPr>
          <w:rFonts w:ascii="Times New Roman" w:eastAsia="Times New Roman" w:hAnsi="Times New Roman" w:cs="Times New Roman"/>
          <w:sz w:val="24"/>
          <w:szCs w:val="24"/>
        </w:rPr>
        <w:t>декоративно-прикладно</w:t>
      </w:r>
      <w:r w:rsidR="0079128B" w:rsidRPr="00724677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492883" w:rsidRPr="00724677">
        <w:rPr>
          <w:rFonts w:ascii="Times New Roman" w:eastAsia="Times New Roman" w:hAnsi="Times New Roman" w:cs="Times New Roman"/>
          <w:sz w:val="24"/>
          <w:szCs w:val="24"/>
        </w:rPr>
        <w:t xml:space="preserve">творчества </w:t>
      </w:r>
      <w:r w:rsidR="0079128B" w:rsidRPr="00724677">
        <w:rPr>
          <w:rFonts w:ascii="Times New Roman" w:eastAsia="Times New Roman" w:hAnsi="Times New Roman" w:cs="Times New Roman"/>
          <w:sz w:val="24"/>
          <w:szCs w:val="24"/>
        </w:rPr>
        <w:t xml:space="preserve"> в любой технике и из любых материалов, изображающие  литературного героя,  предмет люби</w:t>
      </w:r>
      <w:r w:rsidR="00724677">
        <w:rPr>
          <w:rFonts w:ascii="Times New Roman" w:eastAsia="Times New Roman" w:hAnsi="Times New Roman" w:cs="Times New Roman"/>
          <w:sz w:val="24"/>
          <w:szCs w:val="24"/>
        </w:rPr>
        <w:t>мого героя, сцены из книги.</w:t>
      </w:r>
    </w:p>
    <w:p w:rsidR="00767D6C" w:rsidRPr="00724677" w:rsidRDefault="00767D6C" w:rsidP="0072467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24677">
        <w:rPr>
          <w:rFonts w:ascii="Times New Roman" w:eastAsia="Times New Roman" w:hAnsi="Times New Roman" w:cs="Times New Roman"/>
          <w:sz w:val="24"/>
          <w:szCs w:val="24"/>
        </w:rPr>
        <w:t>Каждый уча</w:t>
      </w:r>
      <w:r w:rsidR="00903CB6" w:rsidRPr="00724677">
        <w:rPr>
          <w:rFonts w:ascii="Times New Roman" w:eastAsia="Times New Roman" w:hAnsi="Times New Roman" w:cs="Times New Roman"/>
          <w:sz w:val="24"/>
          <w:szCs w:val="24"/>
        </w:rPr>
        <w:t>стник может подать не более трех</w:t>
      </w:r>
      <w:r w:rsidRPr="0072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677">
        <w:rPr>
          <w:rFonts w:ascii="Times New Roman" w:eastAsia="Times New Roman" w:hAnsi="Times New Roman" w:cs="Times New Roman"/>
          <w:sz w:val="24"/>
          <w:szCs w:val="24"/>
          <w:u w:val="single"/>
        </w:rPr>
        <w:t>рекомендаций</w:t>
      </w:r>
      <w:r w:rsidR="00F20B4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B4BF1" w:rsidRPr="00724677">
        <w:rPr>
          <w:rFonts w:ascii="Times New Roman" w:eastAsia="Times New Roman" w:hAnsi="Times New Roman" w:cs="Times New Roman"/>
          <w:sz w:val="24"/>
          <w:szCs w:val="24"/>
          <w:u w:val="single"/>
        </w:rPr>
        <w:t>(3 книг)</w:t>
      </w:r>
    </w:p>
    <w:p w:rsidR="0079128B" w:rsidRPr="00724677" w:rsidRDefault="00767D6C" w:rsidP="0072467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24677">
        <w:rPr>
          <w:rFonts w:ascii="Times New Roman" w:eastAsia="Times New Roman" w:hAnsi="Times New Roman" w:cs="Times New Roman"/>
          <w:sz w:val="24"/>
          <w:szCs w:val="24"/>
        </w:rPr>
        <w:t>На Конкурс принимаются только индивидуальные работы.</w:t>
      </w:r>
    </w:p>
    <w:p w:rsidR="00A30086" w:rsidRPr="00724677" w:rsidRDefault="00767D6C" w:rsidP="00A30086">
      <w:pPr>
        <w:pStyle w:val="Default"/>
      </w:pPr>
      <w:r w:rsidRPr="00724677">
        <w:t>4.3</w:t>
      </w:r>
      <w:r w:rsidR="00FB4BF1" w:rsidRPr="00724677">
        <w:t>.</w:t>
      </w:r>
      <w:r w:rsidR="00AD67F6" w:rsidRPr="00724677">
        <w:t xml:space="preserve"> </w:t>
      </w:r>
      <w:r w:rsidR="00FB4BF1" w:rsidRPr="00724677">
        <w:t xml:space="preserve"> </w:t>
      </w:r>
      <w:r w:rsidR="00AD67F6" w:rsidRPr="00724677">
        <w:t>Все работы принимаются</w:t>
      </w:r>
      <w:r w:rsidR="00FB4BF1" w:rsidRPr="00724677">
        <w:t xml:space="preserve"> непосредственно в читальном</w:t>
      </w:r>
      <w:r w:rsidR="00A30086" w:rsidRPr="00724677">
        <w:t xml:space="preserve"> зал</w:t>
      </w:r>
      <w:r w:rsidR="00FB4BF1" w:rsidRPr="00724677">
        <w:t>е</w:t>
      </w:r>
      <w:r w:rsidR="004C0CCD" w:rsidRPr="00724677">
        <w:t xml:space="preserve">. После завершения конкурса все работы будут размещены </w:t>
      </w:r>
      <w:r w:rsidR="00A30086" w:rsidRPr="00724677">
        <w:t xml:space="preserve"> в альбом</w:t>
      </w:r>
      <w:r w:rsidR="004C0CCD" w:rsidRPr="00724677">
        <w:t xml:space="preserve">е </w:t>
      </w:r>
      <w:r w:rsidR="00A30086" w:rsidRPr="00724677">
        <w:t xml:space="preserve"> «Книга, которая нравится тебе!» в групп</w:t>
      </w:r>
      <w:r w:rsidR="00DF756F" w:rsidRPr="00724677">
        <w:t>е</w:t>
      </w:r>
      <w:r w:rsidR="00A30086" w:rsidRPr="00724677">
        <w:t xml:space="preserve"> библиотеки «В Контакте»  </w:t>
      </w:r>
      <w:hyperlink r:id="rId6" w:history="1">
        <w:r w:rsidR="00A30086" w:rsidRPr="00724677">
          <w:rPr>
            <w:rStyle w:val="a4"/>
          </w:rPr>
          <w:t>https://vk.com/trglib</w:t>
        </w:r>
      </w:hyperlink>
      <w:r w:rsidR="00FB4BF1" w:rsidRPr="00724677">
        <w:t xml:space="preserve"> и на выставке в читальном зале.</w:t>
      </w:r>
    </w:p>
    <w:p w:rsidR="00662E66" w:rsidRPr="00A452DD" w:rsidRDefault="00767D6C" w:rsidP="00767D6C">
      <w:pPr>
        <w:pStyle w:val="Default"/>
      </w:pPr>
      <w:r w:rsidRPr="00724677">
        <w:rPr>
          <w:b/>
          <w:bCs/>
        </w:rPr>
        <w:t xml:space="preserve">5. Организация и условия конкурса </w:t>
      </w:r>
    </w:p>
    <w:p w:rsidR="000364D6" w:rsidRPr="00724677" w:rsidRDefault="00662E66" w:rsidP="000364D6">
      <w:pPr>
        <w:pStyle w:val="Default"/>
      </w:pPr>
      <w:r w:rsidRPr="00724677">
        <w:t>Желающие выбирают книги (но не более трех), которые хотели бы представить на конкурсе.</w:t>
      </w:r>
    </w:p>
    <w:p w:rsidR="000364D6" w:rsidRPr="00724677" w:rsidRDefault="000364D6" w:rsidP="00767D6C">
      <w:pPr>
        <w:pStyle w:val="Default"/>
      </w:pPr>
      <w:r w:rsidRPr="00724677">
        <w:rPr>
          <w:rFonts w:eastAsia="Times New Roman"/>
        </w:rPr>
        <w:t>Жанр рекомендуемой книги – любой.</w:t>
      </w:r>
    </w:p>
    <w:p w:rsidR="00662E66" w:rsidRPr="00724677" w:rsidRDefault="00662E66" w:rsidP="00767D6C">
      <w:pPr>
        <w:pStyle w:val="Default"/>
      </w:pPr>
      <w:r w:rsidRPr="00724677">
        <w:t>Выбирают форму, в которой будут работать.</w:t>
      </w:r>
    </w:p>
    <w:p w:rsidR="00662E66" w:rsidRPr="00724677" w:rsidRDefault="00662E66" w:rsidP="00767D6C">
      <w:pPr>
        <w:pStyle w:val="Default"/>
      </w:pPr>
      <w:r w:rsidRPr="00724677">
        <w:t>Выполняют работу согласно требованиям п.4.</w:t>
      </w:r>
    </w:p>
    <w:p w:rsidR="002F7BCD" w:rsidRPr="00724677" w:rsidRDefault="002F7BCD" w:rsidP="00767D6C">
      <w:pPr>
        <w:pStyle w:val="Default"/>
      </w:pPr>
      <w:r w:rsidRPr="00724677">
        <w:t>Работа может быть выполнена самостоятельно или при поддержке взрослых</w:t>
      </w:r>
    </w:p>
    <w:p w:rsidR="00B1743A" w:rsidRPr="00724677" w:rsidRDefault="00767D6C" w:rsidP="00A452DD">
      <w:pPr>
        <w:pStyle w:val="Default"/>
      </w:pPr>
      <w:r w:rsidRPr="00724677">
        <w:t xml:space="preserve">Прием конкурсных работ: с 1 </w:t>
      </w:r>
      <w:r w:rsidR="00F624C2" w:rsidRPr="00724677">
        <w:t xml:space="preserve">апреля </w:t>
      </w:r>
      <w:r w:rsidRPr="00724677">
        <w:t>по</w:t>
      </w:r>
      <w:r w:rsidR="00B1743A" w:rsidRPr="00724677">
        <w:t xml:space="preserve"> </w:t>
      </w:r>
      <w:r w:rsidR="00740161" w:rsidRPr="00724677">
        <w:t>23</w:t>
      </w:r>
      <w:r w:rsidR="00B1743A" w:rsidRPr="00724677">
        <w:t xml:space="preserve"> апреля </w:t>
      </w:r>
      <w:r w:rsidR="00F624C2" w:rsidRPr="00724677">
        <w:t xml:space="preserve"> 2017 года.</w:t>
      </w:r>
      <w:r w:rsidR="00A452DD" w:rsidRPr="00A452DD">
        <w:t xml:space="preserve"> </w:t>
      </w:r>
      <w:r w:rsidR="00740161" w:rsidRPr="00724677">
        <w:t xml:space="preserve"> года.</w:t>
      </w:r>
    </w:p>
    <w:p w:rsidR="00F624C2" w:rsidRPr="00724677" w:rsidRDefault="00767D6C" w:rsidP="00767D6C">
      <w:pPr>
        <w:pStyle w:val="Default"/>
      </w:pPr>
      <w:r w:rsidRPr="00724677">
        <w:t xml:space="preserve">Итоги конкурса будут объявлены </w:t>
      </w:r>
      <w:r w:rsidR="002F7BCD" w:rsidRPr="00724677">
        <w:t xml:space="preserve"> 28 апреля на Параде книжных героев</w:t>
      </w:r>
      <w:r w:rsidR="00724677">
        <w:t>.</w:t>
      </w:r>
    </w:p>
    <w:p w:rsidR="00767D6C" w:rsidRPr="00724677" w:rsidRDefault="00800071" w:rsidP="00767D6C">
      <w:pPr>
        <w:pStyle w:val="Default"/>
      </w:pPr>
      <w:r w:rsidRPr="00724677">
        <w:t>В случае изменения даты</w:t>
      </w:r>
      <w:r w:rsidR="00767D6C" w:rsidRPr="00724677">
        <w:t xml:space="preserve"> об этом будет</w:t>
      </w:r>
      <w:r w:rsidR="009C56D9" w:rsidRPr="00724677">
        <w:t xml:space="preserve"> сообщено всем участникам.</w:t>
      </w:r>
    </w:p>
    <w:p w:rsidR="00767D6C" w:rsidRPr="00724677" w:rsidRDefault="00767D6C" w:rsidP="00767D6C">
      <w:pPr>
        <w:pStyle w:val="Default"/>
      </w:pPr>
      <w:r w:rsidRPr="00724677">
        <w:t xml:space="preserve">С итогами конкурса можно будет  познакомиться на сайте МБУК «ЦГДБ имени С.Т. Аксакова» </w:t>
      </w:r>
      <w:hyperlink r:id="rId7" w:history="1">
        <w:proofErr w:type="spellStart"/>
        <w:r w:rsidRPr="00724677">
          <w:rPr>
            <w:rStyle w:val="a4"/>
          </w:rPr>
          <w:t>trglib.ru</w:t>
        </w:r>
        <w:proofErr w:type="spellEnd"/>
      </w:hyperlink>
    </w:p>
    <w:p w:rsidR="00767D6C" w:rsidRPr="00724677" w:rsidRDefault="00767D6C" w:rsidP="00724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677">
        <w:rPr>
          <w:rFonts w:ascii="Times New Roman" w:eastAsia="Times New Roman" w:hAnsi="Times New Roman" w:cs="Times New Roman"/>
          <w:sz w:val="24"/>
          <w:szCs w:val="24"/>
        </w:rPr>
        <w:t xml:space="preserve">Библиотека оставляет за собой право использовать фотографии в </w:t>
      </w:r>
      <w:r w:rsidR="00800071" w:rsidRPr="00724677">
        <w:rPr>
          <w:rFonts w:ascii="Times New Roman" w:eastAsia="Times New Roman" w:hAnsi="Times New Roman" w:cs="Times New Roman"/>
          <w:sz w:val="24"/>
          <w:szCs w:val="24"/>
        </w:rPr>
        <w:t xml:space="preserve">некоммерческой </w:t>
      </w:r>
      <w:r w:rsidRPr="00724677">
        <w:rPr>
          <w:rFonts w:ascii="Times New Roman" w:eastAsia="Times New Roman" w:hAnsi="Times New Roman" w:cs="Times New Roman"/>
          <w:sz w:val="24"/>
          <w:szCs w:val="24"/>
        </w:rPr>
        <w:t>печатной продукции, издательской деятельности, рекламных</w:t>
      </w:r>
      <w:r w:rsidR="00800071" w:rsidRPr="00724677">
        <w:rPr>
          <w:rFonts w:ascii="Times New Roman" w:eastAsia="Times New Roman" w:hAnsi="Times New Roman" w:cs="Times New Roman"/>
          <w:sz w:val="24"/>
          <w:szCs w:val="24"/>
        </w:rPr>
        <w:t xml:space="preserve"> кампаниях, на сайте библиотеки.</w:t>
      </w:r>
    </w:p>
    <w:p w:rsidR="00767D6C" w:rsidRPr="00724677" w:rsidRDefault="00E839AC" w:rsidP="007246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67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1743A" w:rsidRPr="0072467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67D6C" w:rsidRPr="00724677">
        <w:rPr>
          <w:rFonts w:ascii="Times New Roman" w:eastAsia="Times New Roman" w:hAnsi="Times New Roman" w:cs="Times New Roman"/>
          <w:b/>
          <w:sz w:val="24"/>
          <w:szCs w:val="24"/>
        </w:rPr>
        <w:t>Оценка работ будет проводиться в следующих номинациях:</w:t>
      </w:r>
    </w:p>
    <w:p w:rsidR="00767D6C" w:rsidRPr="00724677" w:rsidRDefault="00767D6C" w:rsidP="00724677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24677">
        <w:rPr>
          <w:rFonts w:ascii="Times New Roman" w:eastAsia="Times New Roman" w:hAnsi="Times New Roman" w:cs="Times New Roman"/>
          <w:sz w:val="24"/>
          <w:szCs w:val="24"/>
        </w:rPr>
        <w:t>Лучшая рекомендация художественной книги;</w:t>
      </w:r>
    </w:p>
    <w:p w:rsidR="00767D6C" w:rsidRPr="00724677" w:rsidRDefault="00767D6C" w:rsidP="00724677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24677">
        <w:rPr>
          <w:rFonts w:ascii="Times New Roman" w:eastAsia="Times New Roman" w:hAnsi="Times New Roman" w:cs="Times New Roman"/>
          <w:sz w:val="24"/>
          <w:szCs w:val="24"/>
        </w:rPr>
        <w:t xml:space="preserve">Лучшая рекомендация книги </w:t>
      </w:r>
      <w:proofErr w:type="spellStart"/>
      <w:r w:rsidRPr="00724677">
        <w:rPr>
          <w:rFonts w:ascii="Times New Roman" w:eastAsia="Times New Roman" w:hAnsi="Times New Roman" w:cs="Times New Roman"/>
          <w:sz w:val="24"/>
          <w:szCs w:val="24"/>
        </w:rPr>
        <w:t>non-fiction</w:t>
      </w:r>
      <w:proofErr w:type="spellEnd"/>
      <w:r w:rsidR="006E433A" w:rsidRPr="00724677">
        <w:rPr>
          <w:rFonts w:ascii="Times New Roman" w:eastAsia="Times New Roman" w:hAnsi="Times New Roman" w:cs="Times New Roman"/>
          <w:sz w:val="24"/>
          <w:szCs w:val="24"/>
        </w:rPr>
        <w:t>(научно-популярной, документальной)</w:t>
      </w:r>
      <w:r w:rsidRPr="007246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7D6C" w:rsidRPr="00724677" w:rsidRDefault="00767D6C" w:rsidP="00724677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24677">
        <w:rPr>
          <w:rFonts w:ascii="Times New Roman" w:eastAsia="Times New Roman" w:hAnsi="Times New Roman" w:cs="Times New Roman"/>
          <w:sz w:val="24"/>
          <w:szCs w:val="24"/>
        </w:rPr>
        <w:t xml:space="preserve">Приз за </w:t>
      </w:r>
      <w:proofErr w:type="spellStart"/>
      <w:r w:rsidRPr="00724677">
        <w:rPr>
          <w:rFonts w:ascii="Times New Roman" w:eastAsia="Times New Roman" w:hAnsi="Times New Roman" w:cs="Times New Roman"/>
          <w:sz w:val="24"/>
          <w:szCs w:val="24"/>
        </w:rPr>
        <w:t>креативность</w:t>
      </w:r>
      <w:proofErr w:type="spellEnd"/>
      <w:r w:rsidRPr="00724677">
        <w:rPr>
          <w:rFonts w:ascii="Times New Roman" w:eastAsia="Times New Roman" w:hAnsi="Times New Roman" w:cs="Times New Roman"/>
          <w:sz w:val="24"/>
          <w:szCs w:val="24"/>
        </w:rPr>
        <w:t xml:space="preserve"> и творческий подход;</w:t>
      </w:r>
    </w:p>
    <w:p w:rsidR="00767D6C" w:rsidRDefault="00767D6C" w:rsidP="00724677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24677">
        <w:rPr>
          <w:rFonts w:ascii="Times New Roman" w:eastAsia="Times New Roman" w:hAnsi="Times New Roman" w:cs="Times New Roman"/>
          <w:sz w:val="24"/>
          <w:szCs w:val="24"/>
        </w:rPr>
        <w:t>Специальный приз от МБУК «ЦГДБ имени С.Т. Аксакова»</w:t>
      </w:r>
    </w:p>
    <w:p w:rsidR="00724677" w:rsidRPr="00724677" w:rsidRDefault="00724677" w:rsidP="0072467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767D6C" w:rsidRPr="00724677" w:rsidRDefault="00767D6C" w:rsidP="00767D6C">
      <w:pPr>
        <w:pStyle w:val="Default"/>
      </w:pPr>
      <w:r w:rsidRPr="00724677">
        <w:rPr>
          <w:b/>
          <w:bCs/>
        </w:rPr>
        <w:t xml:space="preserve">8. Состав жюри конкурса </w:t>
      </w:r>
    </w:p>
    <w:p w:rsidR="00767D6C" w:rsidRPr="00724677" w:rsidRDefault="00767D6C" w:rsidP="00767D6C">
      <w:pPr>
        <w:pStyle w:val="Default"/>
        <w:rPr>
          <w:sz w:val="22"/>
          <w:szCs w:val="22"/>
        </w:rPr>
      </w:pPr>
      <w:r w:rsidRPr="00724677">
        <w:rPr>
          <w:sz w:val="22"/>
          <w:szCs w:val="22"/>
        </w:rPr>
        <w:t>8.1  Первухина Ирина Вениаминовна, директор МБУК «ЦГДБ имени С.Т. Аксакова»;</w:t>
      </w:r>
    </w:p>
    <w:p w:rsidR="00767D6C" w:rsidRPr="00724677" w:rsidRDefault="00767D6C" w:rsidP="00767D6C">
      <w:pPr>
        <w:pStyle w:val="Default"/>
        <w:rPr>
          <w:sz w:val="22"/>
          <w:szCs w:val="22"/>
        </w:rPr>
      </w:pPr>
      <w:r w:rsidRPr="00724677">
        <w:rPr>
          <w:sz w:val="22"/>
          <w:szCs w:val="22"/>
        </w:rPr>
        <w:t xml:space="preserve">8.2. </w:t>
      </w:r>
      <w:proofErr w:type="spellStart"/>
      <w:r w:rsidR="00F624C2" w:rsidRPr="00724677">
        <w:rPr>
          <w:sz w:val="22"/>
          <w:szCs w:val="22"/>
        </w:rPr>
        <w:t>Дабарская</w:t>
      </w:r>
      <w:proofErr w:type="spellEnd"/>
      <w:r w:rsidR="00F624C2" w:rsidRPr="00724677">
        <w:rPr>
          <w:sz w:val="22"/>
          <w:szCs w:val="22"/>
        </w:rPr>
        <w:t xml:space="preserve"> Наталья Александровна, заведующая отделом обслуживания</w:t>
      </w:r>
      <w:r w:rsidRPr="00724677">
        <w:rPr>
          <w:sz w:val="22"/>
          <w:szCs w:val="22"/>
        </w:rPr>
        <w:t xml:space="preserve">; </w:t>
      </w:r>
    </w:p>
    <w:p w:rsidR="00767D6C" w:rsidRPr="00724677" w:rsidRDefault="00767D6C" w:rsidP="00767D6C">
      <w:pPr>
        <w:pStyle w:val="Default"/>
        <w:rPr>
          <w:sz w:val="22"/>
          <w:szCs w:val="22"/>
        </w:rPr>
      </w:pPr>
      <w:r w:rsidRPr="00724677">
        <w:rPr>
          <w:sz w:val="22"/>
          <w:szCs w:val="22"/>
        </w:rPr>
        <w:t xml:space="preserve">8.3. </w:t>
      </w:r>
      <w:proofErr w:type="spellStart"/>
      <w:r w:rsidRPr="00724677">
        <w:rPr>
          <w:sz w:val="22"/>
          <w:szCs w:val="22"/>
        </w:rPr>
        <w:t>Яценко</w:t>
      </w:r>
      <w:proofErr w:type="spellEnd"/>
      <w:r w:rsidRPr="00724677">
        <w:rPr>
          <w:sz w:val="22"/>
          <w:szCs w:val="22"/>
        </w:rPr>
        <w:t xml:space="preserve"> Дина </w:t>
      </w:r>
      <w:proofErr w:type="spellStart"/>
      <w:r w:rsidRPr="00724677">
        <w:rPr>
          <w:sz w:val="22"/>
          <w:szCs w:val="22"/>
        </w:rPr>
        <w:t>Варисовна</w:t>
      </w:r>
      <w:proofErr w:type="spellEnd"/>
      <w:r w:rsidRPr="00724677">
        <w:rPr>
          <w:sz w:val="22"/>
          <w:szCs w:val="22"/>
        </w:rPr>
        <w:t xml:space="preserve">, заведующая отделом индивидуального обслуживания. </w:t>
      </w:r>
    </w:p>
    <w:p w:rsidR="00767D6C" w:rsidRPr="00724677" w:rsidRDefault="00740161" w:rsidP="00767D6C">
      <w:pPr>
        <w:pStyle w:val="Default"/>
        <w:rPr>
          <w:sz w:val="22"/>
          <w:szCs w:val="22"/>
        </w:rPr>
      </w:pPr>
      <w:r w:rsidRPr="00724677">
        <w:rPr>
          <w:sz w:val="22"/>
          <w:szCs w:val="22"/>
        </w:rPr>
        <w:t xml:space="preserve">8.4. </w:t>
      </w:r>
      <w:proofErr w:type="spellStart"/>
      <w:r w:rsidRPr="00724677">
        <w:rPr>
          <w:sz w:val="22"/>
          <w:szCs w:val="22"/>
        </w:rPr>
        <w:t>Нагорнов</w:t>
      </w:r>
      <w:proofErr w:type="spellEnd"/>
      <w:r w:rsidRPr="00724677">
        <w:rPr>
          <w:sz w:val="22"/>
          <w:szCs w:val="22"/>
        </w:rPr>
        <w:t xml:space="preserve"> Александр, учащийся МБОУ «СОШ №112» (при наличии </w:t>
      </w:r>
      <w:proofErr w:type="spellStart"/>
      <w:r w:rsidRPr="00724677">
        <w:rPr>
          <w:sz w:val="22"/>
          <w:szCs w:val="22"/>
        </w:rPr>
        <w:t>буктрейлеров</w:t>
      </w:r>
      <w:proofErr w:type="spellEnd"/>
      <w:r w:rsidRPr="00724677">
        <w:rPr>
          <w:sz w:val="22"/>
          <w:szCs w:val="22"/>
        </w:rPr>
        <w:t>)</w:t>
      </w:r>
    </w:p>
    <w:p w:rsidR="00767D6C" w:rsidRPr="00724677" w:rsidRDefault="00767D6C" w:rsidP="00767D6C">
      <w:pPr>
        <w:pStyle w:val="Default"/>
        <w:rPr>
          <w:sz w:val="22"/>
          <w:szCs w:val="22"/>
        </w:rPr>
      </w:pPr>
      <w:r w:rsidRPr="00724677">
        <w:rPr>
          <w:b/>
          <w:bCs/>
          <w:sz w:val="22"/>
          <w:szCs w:val="22"/>
        </w:rPr>
        <w:t xml:space="preserve">9. Награждение участников и призеров конкурса </w:t>
      </w:r>
    </w:p>
    <w:p w:rsidR="00767D6C" w:rsidRPr="00724677" w:rsidRDefault="00767D6C" w:rsidP="00767D6C">
      <w:pPr>
        <w:pStyle w:val="Default"/>
        <w:rPr>
          <w:sz w:val="22"/>
          <w:szCs w:val="22"/>
        </w:rPr>
      </w:pPr>
      <w:r w:rsidRPr="00724677">
        <w:rPr>
          <w:sz w:val="22"/>
          <w:szCs w:val="22"/>
        </w:rPr>
        <w:lastRenderedPageBreak/>
        <w:t xml:space="preserve">9.1. Участники конкурса награждаются сертификатами участника. </w:t>
      </w:r>
    </w:p>
    <w:p w:rsidR="00767D6C" w:rsidRPr="00724677" w:rsidRDefault="00767D6C" w:rsidP="00767D6C">
      <w:pPr>
        <w:pStyle w:val="Default"/>
      </w:pPr>
      <w:r w:rsidRPr="00724677">
        <w:rPr>
          <w:sz w:val="22"/>
          <w:szCs w:val="22"/>
        </w:rPr>
        <w:t>9.2. Призеры конкурса награждаются дипломами и ценными призами</w:t>
      </w:r>
      <w:r w:rsidRPr="00724677">
        <w:t xml:space="preserve">. </w:t>
      </w:r>
    </w:p>
    <w:p w:rsidR="00767D6C" w:rsidRPr="00724677" w:rsidRDefault="00767D6C" w:rsidP="00767D6C">
      <w:pPr>
        <w:pStyle w:val="Default"/>
      </w:pPr>
      <w:r w:rsidRPr="00724677">
        <w:rPr>
          <w:b/>
          <w:bCs/>
        </w:rPr>
        <w:t xml:space="preserve">10. Контакты </w:t>
      </w:r>
    </w:p>
    <w:p w:rsidR="00767D6C" w:rsidRPr="00724677" w:rsidRDefault="00767D6C" w:rsidP="00767D6C">
      <w:pPr>
        <w:pStyle w:val="Default"/>
        <w:rPr>
          <w:sz w:val="22"/>
          <w:szCs w:val="22"/>
        </w:rPr>
      </w:pPr>
      <w:r w:rsidRPr="00724677">
        <w:rPr>
          <w:sz w:val="22"/>
          <w:szCs w:val="22"/>
        </w:rPr>
        <w:t xml:space="preserve">10.1. Контактное лицо: </w:t>
      </w:r>
      <w:proofErr w:type="spellStart"/>
      <w:r w:rsidRPr="00724677">
        <w:rPr>
          <w:sz w:val="22"/>
          <w:szCs w:val="22"/>
        </w:rPr>
        <w:t>Яценко</w:t>
      </w:r>
      <w:proofErr w:type="spellEnd"/>
      <w:r w:rsidRPr="00724677">
        <w:rPr>
          <w:sz w:val="22"/>
          <w:szCs w:val="22"/>
        </w:rPr>
        <w:t xml:space="preserve"> Дина </w:t>
      </w:r>
      <w:proofErr w:type="spellStart"/>
      <w:r w:rsidRPr="00724677">
        <w:rPr>
          <w:sz w:val="22"/>
          <w:szCs w:val="22"/>
        </w:rPr>
        <w:t>Варисовна</w:t>
      </w:r>
      <w:proofErr w:type="spellEnd"/>
      <w:r w:rsidRPr="00724677">
        <w:rPr>
          <w:sz w:val="22"/>
          <w:szCs w:val="22"/>
        </w:rPr>
        <w:t>,.</w:t>
      </w:r>
    </w:p>
    <w:p w:rsidR="00767D6C" w:rsidRPr="00724677" w:rsidRDefault="00767D6C" w:rsidP="00767D6C">
      <w:pPr>
        <w:pStyle w:val="Default"/>
        <w:rPr>
          <w:sz w:val="22"/>
          <w:szCs w:val="22"/>
        </w:rPr>
      </w:pPr>
      <w:r w:rsidRPr="00724677">
        <w:rPr>
          <w:sz w:val="22"/>
          <w:szCs w:val="22"/>
        </w:rPr>
        <w:t>10.2. Контактный телеф</w:t>
      </w:r>
      <w:r w:rsidR="00F624C2" w:rsidRPr="00724677">
        <w:rPr>
          <w:sz w:val="22"/>
          <w:szCs w:val="22"/>
        </w:rPr>
        <w:t>он: (835191) 41616, 62257</w:t>
      </w:r>
      <w:r w:rsidRPr="00724677">
        <w:rPr>
          <w:sz w:val="22"/>
          <w:szCs w:val="22"/>
        </w:rPr>
        <w:t>.</w:t>
      </w:r>
    </w:p>
    <w:p w:rsidR="00767D6C" w:rsidRPr="00724677" w:rsidRDefault="00767D6C" w:rsidP="00767D6C">
      <w:pPr>
        <w:pStyle w:val="Default"/>
        <w:rPr>
          <w:sz w:val="22"/>
          <w:szCs w:val="22"/>
        </w:rPr>
      </w:pPr>
      <w:r w:rsidRPr="00724677">
        <w:rPr>
          <w:sz w:val="22"/>
          <w:szCs w:val="22"/>
        </w:rPr>
        <w:t xml:space="preserve">10.3. </w:t>
      </w:r>
      <w:r w:rsidRPr="00724677">
        <w:rPr>
          <w:sz w:val="22"/>
          <w:szCs w:val="22"/>
          <w:lang w:val="en-US"/>
        </w:rPr>
        <w:t>E</w:t>
      </w:r>
      <w:r w:rsidRPr="00724677">
        <w:rPr>
          <w:sz w:val="22"/>
          <w:szCs w:val="22"/>
        </w:rPr>
        <w:t>-</w:t>
      </w:r>
      <w:r w:rsidRPr="00724677">
        <w:rPr>
          <w:sz w:val="22"/>
          <w:szCs w:val="22"/>
          <w:lang w:val="en-US"/>
        </w:rPr>
        <w:t>mail</w:t>
      </w:r>
      <w:r w:rsidRPr="00724677">
        <w:rPr>
          <w:sz w:val="22"/>
          <w:szCs w:val="22"/>
        </w:rPr>
        <w:t xml:space="preserve">: </w:t>
      </w:r>
      <w:hyperlink r:id="rId8" w:history="1">
        <w:r w:rsidR="00492883" w:rsidRPr="00724677">
          <w:rPr>
            <w:rStyle w:val="a4"/>
            <w:sz w:val="22"/>
            <w:szCs w:val="22"/>
            <w:lang w:val="en-US"/>
          </w:rPr>
          <w:t>chitzal</w:t>
        </w:r>
        <w:r w:rsidR="00492883" w:rsidRPr="00724677">
          <w:rPr>
            <w:rStyle w:val="a4"/>
            <w:sz w:val="22"/>
            <w:szCs w:val="22"/>
          </w:rPr>
          <w:t>.</w:t>
        </w:r>
        <w:r w:rsidR="00492883" w:rsidRPr="00724677">
          <w:rPr>
            <w:rStyle w:val="a4"/>
            <w:sz w:val="22"/>
            <w:szCs w:val="22"/>
            <w:lang w:val="en-US"/>
          </w:rPr>
          <w:t>det</w:t>
        </w:r>
        <w:r w:rsidR="00492883" w:rsidRPr="00724677">
          <w:rPr>
            <w:rStyle w:val="a4"/>
            <w:sz w:val="22"/>
            <w:szCs w:val="22"/>
          </w:rPr>
          <w:t>.</w:t>
        </w:r>
        <w:r w:rsidR="00492883" w:rsidRPr="00724677">
          <w:rPr>
            <w:rStyle w:val="a4"/>
            <w:sz w:val="22"/>
            <w:szCs w:val="22"/>
            <w:lang w:val="en-US"/>
          </w:rPr>
          <w:t>bibl</w:t>
        </w:r>
        <w:r w:rsidR="00492883" w:rsidRPr="00724677">
          <w:rPr>
            <w:rStyle w:val="a4"/>
            <w:sz w:val="22"/>
            <w:szCs w:val="22"/>
          </w:rPr>
          <w:t>@</w:t>
        </w:r>
        <w:r w:rsidR="00492883" w:rsidRPr="00724677">
          <w:rPr>
            <w:rStyle w:val="a4"/>
            <w:sz w:val="22"/>
            <w:szCs w:val="22"/>
            <w:lang w:val="en-US"/>
          </w:rPr>
          <w:t>mail</w:t>
        </w:r>
        <w:r w:rsidR="00492883" w:rsidRPr="00724677">
          <w:rPr>
            <w:rStyle w:val="a4"/>
            <w:sz w:val="22"/>
            <w:szCs w:val="22"/>
          </w:rPr>
          <w:t>.</w:t>
        </w:r>
        <w:r w:rsidR="00492883" w:rsidRPr="00724677">
          <w:rPr>
            <w:rStyle w:val="a4"/>
            <w:sz w:val="22"/>
            <w:szCs w:val="22"/>
            <w:lang w:val="en-US"/>
          </w:rPr>
          <w:t>ru</w:t>
        </w:r>
      </w:hyperlink>
    </w:p>
    <w:p w:rsidR="00492883" w:rsidRPr="00724677" w:rsidRDefault="00492883" w:rsidP="00767D6C">
      <w:pPr>
        <w:pStyle w:val="Default"/>
      </w:pPr>
    </w:p>
    <w:p w:rsidR="00767D6C" w:rsidRPr="00724677" w:rsidRDefault="00767D6C" w:rsidP="00724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4A0" w:rsidRPr="00724677" w:rsidRDefault="001644A0" w:rsidP="0072467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644A0" w:rsidRPr="00724677" w:rsidSect="005B320C">
      <w:type w:val="continuous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4FEA"/>
    <w:multiLevelType w:val="multilevel"/>
    <w:tmpl w:val="F84E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9A542A"/>
    <w:multiLevelType w:val="multilevel"/>
    <w:tmpl w:val="1AC2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456932"/>
    <w:multiLevelType w:val="hybridMultilevel"/>
    <w:tmpl w:val="FE50D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10ACF"/>
    <w:multiLevelType w:val="multilevel"/>
    <w:tmpl w:val="DFC8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8114EC"/>
    <w:rsid w:val="000364D6"/>
    <w:rsid w:val="000A7564"/>
    <w:rsid w:val="000D7692"/>
    <w:rsid w:val="001061DF"/>
    <w:rsid w:val="00121B8F"/>
    <w:rsid w:val="001500A7"/>
    <w:rsid w:val="001644A0"/>
    <w:rsid w:val="00181BE8"/>
    <w:rsid w:val="002553CE"/>
    <w:rsid w:val="002B4689"/>
    <w:rsid w:val="002C3ADB"/>
    <w:rsid w:val="002F7BCD"/>
    <w:rsid w:val="00357FF6"/>
    <w:rsid w:val="00382C77"/>
    <w:rsid w:val="003F73EB"/>
    <w:rsid w:val="004158D0"/>
    <w:rsid w:val="0041608C"/>
    <w:rsid w:val="00490C1A"/>
    <w:rsid w:val="00492883"/>
    <w:rsid w:val="004C0CCD"/>
    <w:rsid w:val="005B320C"/>
    <w:rsid w:val="00600D3E"/>
    <w:rsid w:val="00662E66"/>
    <w:rsid w:val="00683133"/>
    <w:rsid w:val="006A0FD2"/>
    <w:rsid w:val="006E433A"/>
    <w:rsid w:val="00724677"/>
    <w:rsid w:val="00740161"/>
    <w:rsid w:val="00767D6C"/>
    <w:rsid w:val="0079128B"/>
    <w:rsid w:val="00800071"/>
    <w:rsid w:val="008114EC"/>
    <w:rsid w:val="008C7316"/>
    <w:rsid w:val="008F0B9D"/>
    <w:rsid w:val="00903CB6"/>
    <w:rsid w:val="00906FD8"/>
    <w:rsid w:val="00996D3B"/>
    <w:rsid w:val="009C56D9"/>
    <w:rsid w:val="00A30086"/>
    <w:rsid w:val="00A452DD"/>
    <w:rsid w:val="00AC34F0"/>
    <w:rsid w:val="00AD2103"/>
    <w:rsid w:val="00AD67F6"/>
    <w:rsid w:val="00B1743A"/>
    <w:rsid w:val="00BC1581"/>
    <w:rsid w:val="00D0159E"/>
    <w:rsid w:val="00DF756F"/>
    <w:rsid w:val="00E171EA"/>
    <w:rsid w:val="00E64D36"/>
    <w:rsid w:val="00E839AC"/>
    <w:rsid w:val="00F20B48"/>
    <w:rsid w:val="00F624C2"/>
    <w:rsid w:val="00FB4BF1"/>
    <w:rsid w:val="00FE3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1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6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67D6C"/>
    <w:rPr>
      <w:color w:val="0000FF"/>
      <w:u w:val="single"/>
    </w:rPr>
  </w:style>
  <w:style w:type="character" w:customStyle="1" w:styleId="c4">
    <w:name w:val="c4"/>
    <w:basedOn w:val="a0"/>
    <w:rsid w:val="004158D0"/>
  </w:style>
  <w:style w:type="paragraph" w:styleId="a5">
    <w:name w:val="List Paragraph"/>
    <w:basedOn w:val="a"/>
    <w:uiPriority w:val="34"/>
    <w:qFormat/>
    <w:rsid w:val="007246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tzal.det.bibl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rglib.ru/node/trgl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trgli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48FF-1D15-4E93-A82C-E68B88C2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608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sign</cp:lastModifiedBy>
  <cp:revision>40</cp:revision>
  <cp:lastPrinted>2017-03-31T11:07:00Z</cp:lastPrinted>
  <dcterms:created xsi:type="dcterms:W3CDTF">2017-02-28T11:07:00Z</dcterms:created>
  <dcterms:modified xsi:type="dcterms:W3CDTF">2017-04-10T13:10:00Z</dcterms:modified>
</cp:coreProperties>
</file>